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8E" w:rsidRPr="000C098A" w:rsidRDefault="00DC178E" w:rsidP="000D79EE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36"/>
          <w:szCs w:val="36"/>
          <w:lang w:eastAsia="ru-RU"/>
        </w:rPr>
      </w:pPr>
    </w:p>
    <w:p w:rsidR="00B92CA3" w:rsidRPr="00504175" w:rsidRDefault="00822E72" w:rsidP="00504175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ru-RU"/>
        </w:rPr>
      </w:pPr>
      <w:r w:rsidRPr="00504175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ru-RU"/>
        </w:rPr>
        <w:t>Размеры государственных пособий семьям, воспитывающим детей</w:t>
      </w:r>
    </w:p>
    <w:p w:rsidR="00822E72" w:rsidRPr="000C098A" w:rsidRDefault="00822E72" w:rsidP="00F039A4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</w:pPr>
    </w:p>
    <w:p w:rsidR="00ED6101" w:rsidRPr="000C098A" w:rsidRDefault="002E48FE" w:rsidP="00F039A4">
      <w:pPr>
        <w:spacing w:after="240" w:line="240" w:lineRule="auto"/>
        <w:jc w:val="both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0C098A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      </w:t>
      </w:r>
      <w:r w:rsidR="00F168A2" w:rsidRPr="000C098A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ab/>
      </w:r>
      <w:r w:rsidR="00ED6101" w:rsidRPr="000C098A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Размер </w:t>
      </w:r>
      <w:r w:rsidR="00ED6101" w:rsidRPr="000C098A">
        <w:rPr>
          <w:rFonts w:ascii="Tahoma" w:eastAsia="Times New Roman" w:hAnsi="Tahoma" w:cs="Tahoma"/>
          <w:b/>
          <w:color w:val="000000" w:themeColor="text1"/>
          <w:sz w:val="32"/>
          <w:szCs w:val="32"/>
          <w:lang w:eastAsia="ru-RU"/>
        </w:rPr>
        <w:t>единовременных пособий в связи с рождением ребенка</w:t>
      </w:r>
      <w:r w:rsidR="00ED6101" w:rsidRPr="000C098A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на первого ребенка </w:t>
      </w:r>
      <w:r w:rsidR="008940AB" w:rsidRPr="000C098A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составит </w:t>
      </w:r>
      <w:r w:rsidR="00504175">
        <w:rPr>
          <w:rFonts w:ascii="Tahoma" w:eastAsia="Times New Roman" w:hAnsi="Tahoma" w:cs="Tahoma"/>
          <w:b/>
          <w:color w:val="000000" w:themeColor="text1"/>
          <w:sz w:val="32"/>
          <w:szCs w:val="32"/>
          <w:lang w:eastAsia="ru-RU"/>
        </w:rPr>
        <w:t>4067,4</w:t>
      </w:r>
      <w:r w:rsidR="008940AB" w:rsidRPr="000C098A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руб</w:t>
      </w:r>
      <w:r w:rsidR="004A2D4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</w:t>
      </w:r>
      <w:r w:rsidR="008940AB" w:rsidRPr="000C098A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, на второго и последующего – </w:t>
      </w:r>
      <w:r w:rsidR="00504175">
        <w:rPr>
          <w:rFonts w:ascii="Tahoma" w:eastAsia="Times New Roman" w:hAnsi="Tahoma" w:cs="Tahoma"/>
          <w:b/>
          <w:color w:val="000000" w:themeColor="text1"/>
          <w:sz w:val="32"/>
          <w:szCs w:val="32"/>
          <w:lang w:eastAsia="ru-RU"/>
        </w:rPr>
        <w:t>5694,36</w:t>
      </w:r>
      <w:r w:rsidR="00B92CA3" w:rsidRPr="000C098A">
        <w:rPr>
          <w:rFonts w:ascii="Tahoma" w:eastAsia="Times New Roman" w:hAnsi="Tahoma" w:cs="Tahoma"/>
          <w:b/>
          <w:color w:val="000000" w:themeColor="text1"/>
          <w:sz w:val="32"/>
          <w:szCs w:val="32"/>
          <w:lang w:eastAsia="ru-RU"/>
        </w:rPr>
        <w:t xml:space="preserve"> </w:t>
      </w:r>
      <w:r w:rsidR="004A2D4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руб</w:t>
      </w:r>
      <w:r w:rsidR="008940AB" w:rsidRPr="000C098A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</w:t>
      </w:r>
    </w:p>
    <w:p w:rsidR="00084EC1" w:rsidRPr="000C098A" w:rsidRDefault="00F168A2" w:rsidP="00F039A4">
      <w:pPr>
        <w:spacing w:after="240" w:line="240" w:lineRule="auto"/>
        <w:jc w:val="both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0C098A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ab/>
      </w:r>
      <w:r w:rsidR="002A5815" w:rsidRPr="000C098A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Размер </w:t>
      </w:r>
      <w:r w:rsidR="002A5815" w:rsidRPr="000C098A">
        <w:rPr>
          <w:rFonts w:ascii="Tahoma" w:eastAsia="Times New Roman" w:hAnsi="Tahoma" w:cs="Tahoma"/>
          <w:b/>
          <w:color w:val="000000" w:themeColor="text1"/>
          <w:sz w:val="32"/>
          <w:szCs w:val="32"/>
          <w:lang w:eastAsia="ru-RU"/>
        </w:rPr>
        <w:t>п</w:t>
      </w:r>
      <w:r w:rsidR="00084EC1" w:rsidRPr="000C098A">
        <w:rPr>
          <w:rFonts w:ascii="Tahoma" w:eastAsia="Times New Roman" w:hAnsi="Tahoma" w:cs="Tahoma"/>
          <w:b/>
          <w:color w:val="000000" w:themeColor="text1"/>
          <w:sz w:val="32"/>
          <w:szCs w:val="32"/>
          <w:lang w:eastAsia="ru-RU"/>
        </w:rPr>
        <w:t>особи</w:t>
      </w:r>
      <w:r w:rsidR="002A5815" w:rsidRPr="000C098A">
        <w:rPr>
          <w:rFonts w:ascii="Tahoma" w:eastAsia="Times New Roman" w:hAnsi="Tahoma" w:cs="Tahoma"/>
          <w:b/>
          <w:color w:val="000000" w:themeColor="text1"/>
          <w:sz w:val="32"/>
          <w:szCs w:val="32"/>
          <w:lang w:eastAsia="ru-RU"/>
        </w:rPr>
        <w:t>я</w:t>
      </w:r>
      <w:r w:rsidR="00084EC1" w:rsidRPr="000C098A">
        <w:rPr>
          <w:rFonts w:ascii="Tahoma" w:eastAsia="Times New Roman" w:hAnsi="Tahoma" w:cs="Tahoma"/>
          <w:b/>
          <w:color w:val="000000" w:themeColor="text1"/>
          <w:sz w:val="32"/>
          <w:szCs w:val="32"/>
          <w:lang w:eastAsia="ru-RU"/>
        </w:rPr>
        <w:t xml:space="preserve"> женщине, ставшей на учет в организациях здравоохранения до 12-недельного срока беременности</w:t>
      </w:r>
      <w:r w:rsidR="002A5815" w:rsidRPr="000C098A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будет составлять </w:t>
      </w:r>
      <w:r w:rsidR="00504175">
        <w:rPr>
          <w:rFonts w:ascii="Tahoma" w:eastAsia="Times New Roman" w:hAnsi="Tahoma" w:cs="Tahoma"/>
          <w:b/>
          <w:color w:val="000000" w:themeColor="text1"/>
          <w:sz w:val="32"/>
          <w:szCs w:val="32"/>
          <w:lang w:eastAsia="ru-RU"/>
        </w:rPr>
        <w:t>406,74</w:t>
      </w:r>
      <w:r w:rsidR="004A2D4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руб</w:t>
      </w:r>
      <w:r w:rsidR="002A5815" w:rsidRPr="000C098A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. </w:t>
      </w:r>
    </w:p>
    <w:p w:rsidR="002F30BC" w:rsidRDefault="0061659E" w:rsidP="004A2D4F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0C098A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ab/>
      </w:r>
      <w:r w:rsidR="00822E72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Р</w:t>
      </w:r>
      <w:r w:rsidR="00F039A4" w:rsidRPr="000C098A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азмеры государс</w:t>
      </w:r>
      <w:r w:rsidR="000D79EE" w:rsidRPr="000C098A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т</w:t>
      </w:r>
      <w:r w:rsidR="00F039A4" w:rsidRPr="000C098A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венных пособий</w:t>
      </w:r>
      <w:r w:rsidR="00ED6101" w:rsidRPr="000C098A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, которые выплачиваются отдельным категориям семей:</w:t>
      </w:r>
    </w:p>
    <w:p w:rsidR="00B7645D" w:rsidRPr="000C098A" w:rsidRDefault="00B7645D" w:rsidP="004A2D4F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</w:p>
    <w:p w:rsidR="00DB1474" w:rsidRPr="000C098A" w:rsidRDefault="002F30BC" w:rsidP="002F30BC">
      <w:pPr>
        <w:spacing w:after="240" w:line="240" w:lineRule="auto"/>
        <w:jc w:val="both"/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</w:pPr>
      <w:r w:rsidRPr="000C098A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ab/>
        <w:t xml:space="preserve">- </w:t>
      </w:r>
      <w:r w:rsidRPr="000C098A">
        <w:rPr>
          <w:rFonts w:ascii="Tahoma" w:eastAsia="Times New Roman" w:hAnsi="Tahoma" w:cs="Tahoma"/>
          <w:b/>
          <w:color w:val="000000" w:themeColor="text1"/>
          <w:sz w:val="32"/>
          <w:szCs w:val="32"/>
          <w:lang w:eastAsia="ru-RU"/>
        </w:rPr>
        <w:t>п</w:t>
      </w:r>
      <w:r w:rsidR="00ED6101" w:rsidRPr="000C098A">
        <w:rPr>
          <w:rFonts w:ascii="Tahoma" w:eastAsia="Times New Roman" w:hAnsi="Tahoma" w:cs="Tahoma"/>
          <w:b/>
          <w:color w:val="000000" w:themeColor="text1"/>
          <w:sz w:val="30"/>
          <w:szCs w:val="30"/>
          <w:lang w:eastAsia="ru-RU"/>
        </w:rPr>
        <w:t>особие по уходу за ре</w:t>
      </w:r>
      <w:r w:rsidR="002243CB" w:rsidRPr="000C098A">
        <w:rPr>
          <w:rFonts w:ascii="Tahoma" w:eastAsia="Times New Roman" w:hAnsi="Tahoma" w:cs="Tahoma"/>
          <w:b/>
          <w:color w:val="000000" w:themeColor="text1"/>
          <w:sz w:val="30"/>
          <w:szCs w:val="30"/>
          <w:lang w:eastAsia="ru-RU"/>
        </w:rPr>
        <w:t>б</w:t>
      </w:r>
      <w:r w:rsidR="00ED6101" w:rsidRPr="000C098A">
        <w:rPr>
          <w:rFonts w:ascii="Tahoma" w:eastAsia="Times New Roman" w:hAnsi="Tahoma" w:cs="Tahoma"/>
          <w:b/>
          <w:color w:val="000000" w:themeColor="text1"/>
          <w:sz w:val="30"/>
          <w:szCs w:val="30"/>
          <w:lang w:eastAsia="ru-RU"/>
        </w:rPr>
        <w:t>енком</w:t>
      </w:r>
      <w:r w:rsidR="002243CB" w:rsidRPr="000C098A">
        <w:rPr>
          <w:rFonts w:ascii="Tahoma" w:eastAsia="Times New Roman" w:hAnsi="Tahoma" w:cs="Tahoma"/>
          <w:b/>
          <w:color w:val="000000" w:themeColor="text1"/>
          <w:sz w:val="30"/>
          <w:szCs w:val="30"/>
          <w:lang w:eastAsia="ru-RU"/>
        </w:rPr>
        <w:t>-</w:t>
      </w:r>
      <w:r w:rsidR="00ED6101" w:rsidRPr="000C098A">
        <w:rPr>
          <w:rFonts w:ascii="Tahoma" w:eastAsia="Times New Roman" w:hAnsi="Tahoma" w:cs="Tahoma"/>
          <w:b/>
          <w:color w:val="000000" w:themeColor="text1"/>
          <w:sz w:val="30"/>
          <w:szCs w:val="30"/>
          <w:lang w:eastAsia="ru-RU"/>
        </w:rPr>
        <w:t>инва</w:t>
      </w:r>
      <w:r w:rsidR="002243CB" w:rsidRPr="000C098A">
        <w:rPr>
          <w:rFonts w:ascii="Tahoma" w:eastAsia="Times New Roman" w:hAnsi="Tahoma" w:cs="Tahoma"/>
          <w:b/>
          <w:color w:val="000000" w:themeColor="text1"/>
          <w:sz w:val="30"/>
          <w:szCs w:val="30"/>
          <w:lang w:eastAsia="ru-RU"/>
        </w:rPr>
        <w:t>лидом в возрасте до 18 лет</w:t>
      </w:r>
      <w:r w:rsidR="002243CB" w:rsidRPr="000C098A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 xml:space="preserve"> </w:t>
      </w:r>
      <w:r w:rsidRPr="000C098A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 xml:space="preserve">для лиц, осуществляющих уход за ребенком-инвалидом в возрасте от 3 до 18 лет с III или IV степенью утраты здоровья – </w:t>
      </w:r>
      <w:r w:rsidR="00504175">
        <w:rPr>
          <w:rFonts w:ascii="Tahoma" w:eastAsia="Times New Roman" w:hAnsi="Tahoma" w:cs="Tahoma"/>
          <w:b/>
          <w:color w:val="000000" w:themeColor="text1"/>
          <w:sz w:val="30"/>
          <w:szCs w:val="30"/>
          <w:lang w:eastAsia="ru-RU"/>
        </w:rPr>
        <w:t>488,09</w:t>
      </w:r>
      <w:r w:rsidR="00DB1474" w:rsidRPr="000C098A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 xml:space="preserve"> руб</w:t>
      </w:r>
      <w:r w:rsidR="002677EF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>.</w:t>
      </w:r>
      <w:r w:rsidR="00DB1474" w:rsidRPr="000C098A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>;</w:t>
      </w:r>
    </w:p>
    <w:p w:rsidR="002F30BC" w:rsidRPr="000C098A" w:rsidRDefault="00DB1474" w:rsidP="002F30BC">
      <w:pPr>
        <w:spacing w:after="240" w:line="240" w:lineRule="auto"/>
        <w:jc w:val="both"/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</w:pPr>
      <w:r w:rsidRPr="000C098A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ab/>
        <w:t xml:space="preserve">- </w:t>
      </w:r>
      <w:r w:rsidRPr="000C098A">
        <w:rPr>
          <w:rFonts w:ascii="Tahoma" w:eastAsia="Times New Roman" w:hAnsi="Tahoma" w:cs="Tahoma"/>
          <w:b/>
          <w:color w:val="000000" w:themeColor="text1"/>
          <w:sz w:val="32"/>
          <w:szCs w:val="32"/>
          <w:lang w:eastAsia="ru-RU"/>
        </w:rPr>
        <w:t>п</w:t>
      </w:r>
      <w:r w:rsidRPr="000C098A">
        <w:rPr>
          <w:rFonts w:ascii="Tahoma" w:eastAsia="Times New Roman" w:hAnsi="Tahoma" w:cs="Tahoma"/>
          <w:b/>
          <w:color w:val="000000" w:themeColor="text1"/>
          <w:sz w:val="30"/>
          <w:szCs w:val="30"/>
          <w:lang w:eastAsia="ru-RU"/>
        </w:rPr>
        <w:t>особие по уходу за ребенком-инвалидом в возрасте до 18 лет</w:t>
      </w:r>
      <w:r w:rsidRPr="000C098A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 xml:space="preserve"> для лиц, осуществляющих уход за ребенком-инвалидом в возрасте до 18 лет с I или II степенью утраты здоровья – </w:t>
      </w:r>
      <w:r w:rsidR="00504175">
        <w:rPr>
          <w:rFonts w:ascii="Tahoma" w:eastAsia="Times New Roman" w:hAnsi="Tahoma" w:cs="Tahoma"/>
          <w:b/>
          <w:color w:val="000000" w:themeColor="text1"/>
          <w:sz w:val="30"/>
          <w:szCs w:val="30"/>
          <w:lang w:eastAsia="ru-RU"/>
        </w:rPr>
        <w:t>406,74</w:t>
      </w:r>
      <w:r w:rsidR="002677EF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 xml:space="preserve"> руб.</w:t>
      </w:r>
      <w:r w:rsidRPr="000C098A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>;</w:t>
      </w:r>
    </w:p>
    <w:p w:rsidR="00DB1474" w:rsidRPr="000C098A" w:rsidRDefault="002E48FE" w:rsidP="002F30BC">
      <w:pPr>
        <w:spacing w:after="240" w:line="240" w:lineRule="auto"/>
        <w:jc w:val="both"/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</w:pPr>
      <w:r w:rsidRPr="000C098A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ab/>
        <w:t xml:space="preserve">- </w:t>
      </w:r>
      <w:r w:rsidR="00DB1474" w:rsidRPr="000C098A">
        <w:rPr>
          <w:rFonts w:ascii="Tahoma" w:eastAsia="Times New Roman" w:hAnsi="Tahoma" w:cs="Tahoma"/>
          <w:b/>
          <w:color w:val="000000" w:themeColor="text1"/>
          <w:sz w:val="30"/>
          <w:szCs w:val="30"/>
          <w:lang w:eastAsia="ru-RU"/>
        </w:rPr>
        <w:t>пособие на детей старше 3 лет из отдельных категорий семей</w:t>
      </w:r>
      <w:r w:rsidR="00DB1474" w:rsidRPr="000C098A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 xml:space="preserve"> на ребенка-инвалида – </w:t>
      </w:r>
      <w:r w:rsidR="00504175">
        <w:rPr>
          <w:rFonts w:ascii="Tahoma" w:eastAsia="Times New Roman" w:hAnsi="Tahoma" w:cs="Tahoma"/>
          <w:b/>
          <w:color w:val="000000" w:themeColor="text1"/>
          <w:sz w:val="30"/>
          <w:szCs w:val="30"/>
          <w:lang w:eastAsia="ru-RU"/>
        </w:rPr>
        <w:t>284,72</w:t>
      </w:r>
      <w:r w:rsidR="00B2444F" w:rsidRPr="000C098A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 xml:space="preserve"> руб</w:t>
      </w:r>
      <w:r w:rsidR="00B7645D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>.</w:t>
      </w:r>
      <w:r w:rsidR="00B2444F" w:rsidRPr="000C098A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 xml:space="preserve">, на других детей – </w:t>
      </w:r>
      <w:r w:rsidR="00504175">
        <w:rPr>
          <w:rFonts w:ascii="Tahoma" w:eastAsia="Times New Roman" w:hAnsi="Tahoma" w:cs="Tahoma"/>
          <w:b/>
          <w:color w:val="000000" w:themeColor="text1"/>
          <w:sz w:val="30"/>
          <w:szCs w:val="30"/>
          <w:lang w:eastAsia="ru-RU"/>
        </w:rPr>
        <w:t>203,37</w:t>
      </w:r>
      <w:r w:rsidR="00AE4F6D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 xml:space="preserve"> руб</w:t>
      </w:r>
      <w:r w:rsidR="00B2444F" w:rsidRPr="000C098A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>.</w:t>
      </w:r>
      <w:r w:rsidR="002677EF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>;</w:t>
      </w:r>
    </w:p>
    <w:p w:rsidR="00B2444F" w:rsidRPr="000C098A" w:rsidRDefault="00B2444F" w:rsidP="002F30BC">
      <w:pPr>
        <w:spacing w:after="240" w:line="240" w:lineRule="auto"/>
        <w:jc w:val="both"/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</w:pPr>
      <w:r w:rsidRPr="000C098A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ab/>
        <w:t xml:space="preserve">Размер </w:t>
      </w:r>
      <w:r w:rsidRPr="000C098A">
        <w:rPr>
          <w:rFonts w:ascii="Tahoma" w:eastAsia="Times New Roman" w:hAnsi="Tahoma" w:cs="Tahoma"/>
          <w:b/>
          <w:color w:val="000000" w:themeColor="text1"/>
          <w:sz w:val="30"/>
          <w:szCs w:val="30"/>
          <w:lang w:eastAsia="ru-RU"/>
        </w:rPr>
        <w:t>пособий семьям на детей в возрасте с 3 до 18 лет в период воспитания ребенка в возрасте до 3 лет</w:t>
      </w:r>
      <w:r w:rsidRPr="000C098A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 xml:space="preserve"> с </w:t>
      </w:r>
      <w:r w:rsidR="00F85534" w:rsidRPr="000C098A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 xml:space="preserve">     </w:t>
      </w:r>
      <w:r w:rsidR="00086C98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 xml:space="preserve">1 </w:t>
      </w:r>
      <w:r w:rsidR="00B7645D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>ноября</w:t>
      </w:r>
      <w:r w:rsidR="00086C98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 xml:space="preserve"> 2023</w:t>
      </w:r>
      <w:r w:rsidRPr="000C098A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 xml:space="preserve"> года составит </w:t>
      </w:r>
      <w:r w:rsidR="00504175">
        <w:rPr>
          <w:rFonts w:ascii="Tahoma" w:eastAsia="Times New Roman" w:hAnsi="Tahoma" w:cs="Tahoma"/>
          <w:b/>
          <w:color w:val="000000" w:themeColor="text1"/>
          <w:sz w:val="30"/>
          <w:szCs w:val="30"/>
          <w:lang w:eastAsia="ru-RU"/>
        </w:rPr>
        <w:t>203,37</w:t>
      </w:r>
      <w:r w:rsidRPr="000C098A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 xml:space="preserve"> руб.</w:t>
      </w:r>
    </w:p>
    <w:p w:rsidR="002E48FE" w:rsidRDefault="002E48FE" w:rsidP="002F30BC">
      <w:pPr>
        <w:spacing w:after="240" w:line="240" w:lineRule="auto"/>
        <w:jc w:val="both"/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</w:pPr>
      <w:r w:rsidRPr="000C098A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 xml:space="preserve">       </w:t>
      </w:r>
      <w:r w:rsidRPr="000C098A">
        <w:rPr>
          <w:rFonts w:ascii="Tahoma" w:eastAsia="Times New Roman" w:hAnsi="Tahoma" w:cs="Tahoma"/>
          <w:b/>
          <w:color w:val="000000" w:themeColor="text1"/>
          <w:sz w:val="30"/>
          <w:szCs w:val="30"/>
          <w:lang w:eastAsia="ru-RU"/>
        </w:rPr>
        <w:t>Бюджет прожит</w:t>
      </w:r>
      <w:r w:rsidR="00012E96">
        <w:rPr>
          <w:rFonts w:ascii="Tahoma" w:eastAsia="Times New Roman" w:hAnsi="Tahoma" w:cs="Tahoma"/>
          <w:b/>
          <w:color w:val="000000" w:themeColor="text1"/>
          <w:sz w:val="30"/>
          <w:szCs w:val="30"/>
          <w:lang w:eastAsia="ru-RU"/>
        </w:rPr>
        <w:t>оч</w:t>
      </w:r>
      <w:r w:rsidRPr="000C098A">
        <w:rPr>
          <w:rFonts w:ascii="Tahoma" w:eastAsia="Times New Roman" w:hAnsi="Tahoma" w:cs="Tahoma"/>
          <w:b/>
          <w:color w:val="000000" w:themeColor="text1"/>
          <w:sz w:val="30"/>
          <w:szCs w:val="30"/>
          <w:lang w:eastAsia="ru-RU"/>
        </w:rPr>
        <w:t>ного минимума</w:t>
      </w:r>
      <w:r w:rsidRPr="000C098A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 xml:space="preserve"> с </w:t>
      </w:r>
      <w:r w:rsidR="00012E96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 xml:space="preserve">1 </w:t>
      </w:r>
      <w:r w:rsidR="00AE4F6D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>ноября</w:t>
      </w:r>
      <w:r w:rsidR="00012E96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 xml:space="preserve"> 2023</w:t>
      </w:r>
      <w:r w:rsidRPr="000C098A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 xml:space="preserve"> года составляет </w:t>
      </w:r>
      <w:r w:rsidR="00504175">
        <w:rPr>
          <w:rFonts w:ascii="Tahoma" w:eastAsia="Times New Roman" w:hAnsi="Tahoma" w:cs="Tahoma"/>
          <w:b/>
          <w:color w:val="000000" w:themeColor="text1"/>
          <w:sz w:val="30"/>
          <w:szCs w:val="30"/>
          <w:lang w:eastAsia="ru-RU"/>
        </w:rPr>
        <w:t>406,74</w:t>
      </w:r>
      <w:r w:rsidR="00AE4F6D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 xml:space="preserve"> руб</w:t>
      </w:r>
      <w:r w:rsidRPr="000C098A">
        <w:rPr>
          <w:rFonts w:ascii="Tahoma" w:eastAsia="Times New Roman" w:hAnsi="Tahoma" w:cs="Tahoma"/>
          <w:color w:val="000000" w:themeColor="text1"/>
          <w:sz w:val="30"/>
          <w:szCs w:val="30"/>
          <w:lang w:eastAsia="ru-RU"/>
        </w:rPr>
        <w:t>.</w:t>
      </w:r>
    </w:p>
    <w:sectPr w:rsidR="002E48FE" w:rsidSect="005E6A22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466B5"/>
    <w:rsid w:val="00012E96"/>
    <w:rsid w:val="00076E2F"/>
    <w:rsid w:val="00084EC1"/>
    <w:rsid w:val="00086C98"/>
    <w:rsid w:val="0009322C"/>
    <w:rsid w:val="000C098A"/>
    <w:rsid w:val="000D352B"/>
    <w:rsid w:val="000D79EE"/>
    <w:rsid w:val="00183A21"/>
    <w:rsid w:val="002113D2"/>
    <w:rsid w:val="002243CB"/>
    <w:rsid w:val="002677EF"/>
    <w:rsid w:val="002A5815"/>
    <w:rsid w:val="002E48FE"/>
    <w:rsid w:val="002E52B7"/>
    <w:rsid w:val="002F30BC"/>
    <w:rsid w:val="00306662"/>
    <w:rsid w:val="003324E1"/>
    <w:rsid w:val="003B0DA3"/>
    <w:rsid w:val="003B5E63"/>
    <w:rsid w:val="00454063"/>
    <w:rsid w:val="004A2D4F"/>
    <w:rsid w:val="004A3FEC"/>
    <w:rsid w:val="004B7E25"/>
    <w:rsid w:val="00504175"/>
    <w:rsid w:val="005E6A22"/>
    <w:rsid w:val="0061659E"/>
    <w:rsid w:val="006466B5"/>
    <w:rsid w:val="006546D5"/>
    <w:rsid w:val="0068336C"/>
    <w:rsid w:val="007042EA"/>
    <w:rsid w:val="00735B74"/>
    <w:rsid w:val="00752E38"/>
    <w:rsid w:val="00762398"/>
    <w:rsid w:val="007A4B6B"/>
    <w:rsid w:val="007B70E7"/>
    <w:rsid w:val="00816FCB"/>
    <w:rsid w:val="00822E72"/>
    <w:rsid w:val="008940AB"/>
    <w:rsid w:val="00945DF6"/>
    <w:rsid w:val="00950F60"/>
    <w:rsid w:val="00967540"/>
    <w:rsid w:val="00A807FA"/>
    <w:rsid w:val="00A90008"/>
    <w:rsid w:val="00AE4F6D"/>
    <w:rsid w:val="00B2444F"/>
    <w:rsid w:val="00B34C61"/>
    <w:rsid w:val="00B7645D"/>
    <w:rsid w:val="00B92CA3"/>
    <w:rsid w:val="00BA3356"/>
    <w:rsid w:val="00BF798B"/>
    <w:rsid w:val="00CA3F79"/>
    <w:rsid w:val="00D03731"/>
    <w:rsid w:val="00D133E0"/>
    <w:rsid w:val="00DB1474"/>
    <w:rsid w:val="00DC178E"/>
    <w:rsid w:val="00DF1308"/>
    <w:rsid w:val="00E36AB9"/>
    <w:rsid w:val="00ED6101"/>
    <w:rsid w:val="00F039A4"/>
    <w:rsid w:val="00F168A2"/>
    <w:rsid w:val="00F85534"/>
    <w:rsid w:val="00F91135"/>
    <w:rsid w:val="00FC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6466B5"/>
    <w:pPr>
      <w:spacing w:before="160" w:after="16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6466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466B5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816FCB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A4B6B"/>
  </w:style>
  <w:style w:type="paragraph" w:styleId="a4">
    <w:name w:val="Balloon Text"/>
    <w:basedOn w:val="a"/>
    <w:link w:val="a5"/>
    <w:uiPriority w:val="99"/>
    <w:semiHidden/>
    <w:unhideWhenUsed/>
    <w:rsid w:val="007A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B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9EDF-864B-4CE8-B882-D452306A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work</cp:lastModifiedBy>
  <cp:revision>2</cp:revision>
  <cp:lastPrinted>2023-10-27T06:56:00Z</cp:lastPrinted>
  <dcterms:created xsi:type="dcterms:W3CDTF">2024-04-04T12:07:00Z</dcterms:created>
  <dcterms:modified xsi:type="dcterms:W3CDTF">2024-04-04T12:07:00Z</dcterms:modified>
</cp:coreProperties>
</file>